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AA" w:rsidRPr="003972B7" w:rsidRDefault="00914CAF" w:rsidP="007460AA">
      <w:pPr>
        <w:pStyle w:val="Titel"/>
        <w:spacing w:after="0"/>
        <w:rPr>
          <w:rFonts w:ascii="Garamond" w:hAnsi="Garamond"/>
          <w:noProof/>
          <w:sz w:val="22"/>
          <w:szCs w:val="22"/>
          <w:lang w:eastAsia="da-DK"/>
        </w:rPr>
      </w:pPr>
      <w:r w:rsidRPr="003972B7">
        <w:rPr>
          <w:noProof/>
          <w:lang w:eastAsia="da-DK"/>
        </w:rPr>
        <w:drawing>
          <wp:inline distT="0" distB="0" distL="0" distR="0" wp14:anchorId="6A39FE60" wp14:editId="4DE0A914">
            <wp:extent cx="1619749" cy="936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enhed_sekretariatet for it i folkeskol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4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95" w:rsidRPr="003972B7">
        <w:rPr>
          <w:noProof/>
          <w:lang w:eastAsia="da-DK"/>
        </w:rPr>
        <w:tab/>
      </w:r>
      <w:r w:rsidR="00D06295" w:rsidRPr="003972B7">
        <w:rPr>
          <w:noProof/>
          <w:lang w:eastAsia="da-DK"/>
        </w:rPr>
        <w:tab/>
      </w:r>
      <w:r w:rsidR="00D06295" w:rsidRPr="003972B7">
        <w:rPr>
          <w:noProof/>
          <w:lang w:eastAsia="da-DK"/>
        </w:rPr>
        <w:tab/>
        <w:t xml:space="preserve">              </w:t>
      </w:r>
      <w:r w:rsidR="000A3ACC" w:rsidRPr="003972B7">
        <w:rPr>
          <w:noProof/>
          <w:lang w:eastAsia="da-DK"/>
        </w:rPr>
        <w:t xml:space="preserve">    </w:t>
      </w:r>
      <w:r w:rsidR="000A3ACC" w:rsidRPr="003972B7">
        <w:rPr>
          <w:rFonts w:ascii="Garamond" w:hAnsi="Garamond"/>
          <w:noProof/>
          <w:sz w:val="22"/>
          <w:szCs w:val="22"/>
          <w:lang w:eastAsia="da-DK"/>
        </w:rPr>
        <w:t>De</w:t>
      </w:r>
      <w:r w:rsidR="00DA569B" w:rsidRPr="003972B7">
        <w:rPr>
          <w:rFonts w:ascii="Garamond" w:hAnsi="Garamond"/>
          <w:noProof/>
          <w:sz w:val="22"/>
          <w:szCs w:val="22"/>
          <w:lang w:eastAsia="da-DK"/>
        </w:rPr>
        <w:t xml:space="preserve">n </w:t>
      </w:r>
      <w:r w:rsidR="007460AA" w:rsidRPr="003972B7">
        <w:rPr>
          <w:rFonts w:ascii="Garamond" w:hAnsi="Garamond"/>
          <w:noProof/>
          <w:sz w:val="22"/>
          <w:szCs w:val="22"/>
          <w:lang w:eastAsia="da-DK"/>
        </w:rPr>
        <w:t>1</w:t>
      </w:r>
      <w:r w:rsidR="003972B7">
        <w:rPr>
          <w:rFonts w:ascii="Garamond" w:hAnsi="Garamond"/>
          <w:noProof/>
          <w:sz w:val="22"/>
          <w:szCs w:val="22"/>
          <w:lang w:eastAsia="da-DK"/>
        </w:rPr>
        <w:t>6</w:t>
      </w:r>
      <w:r w:rsidR="007460AA" w:rsidRPr="003972B7">
        <w:rPr>
          <w:rFonts w:ascii="Garamond" w:hAnsi="Garamond"/>
          <w:noProof/>
          <w:sz w:val="22"/>
          <w:szCs w:val="22"/>
          <w:lang w:eastAsia="da-DK"/>
        </w:rPr>
        <w:t>. marts 2016</w:t>
      </w:r>
    </w:p>
    <w:p w:rsidR="000A3ACC" w:rsidRPr="003972B7" w:rsidRDefault="000A3ACC" w:rsidP="00496B1A">
      <w:pPr>
        <w:pStyle w:val="Brdtekst"/>
        <w:spacing w:after="0" w:line="240" w:lineRule="auto"/>
        <w:jc w:val="both"/>
        <w:rPr>
          <w:b/>
          <w:bCs/>
        </w:rPr>
      </w:pPr>
    </w:p>
    <w:p w:rsidR="00AC728F" w:rsidRPr="003972B7" w:rsidRDefault="00BC2EFB" w:rsidP="00496B1A">
      <w:pPr>
        <w:pStyle w:val="Brdtekst"/>
        <w:spacing w:after="0" w:line="240" w:lineRule="auto"/>
        <w:jc w:val="both"/>
        <w:rPr>
          <w:b/>
          <w:bCs/>
        </w:rPr>
      </w:pPr>
      <w:r w:rsidRPr="003972B7">
        <w:rPr>
          <w:b/>
          <w:bCs/>
        </w:rPr>
        <w:t xml:space="preserve">Ansøgningsskema </w:t>
      </w:r>
    </w:p>
    <w:p w:rsidR="00851372" w:rsidRPr="003972B7" w:rsidRDefault="00081A29" w:rsidP="000A3ACC">
      <w:pPr>
        <w:pStyle w:val="Brdtekst"/>
        <w:spacing w:after="0" w:line="240" w:lineRule="auto"/>
        <w:jc w:val="both"/>
        <w:rPr>
          <w:bCs/>
          <w:sz w:val="36"/>
          <w:szCs w:val="36"/>
        </w:rPr>
      </w:pPr>
      <w:r w:rsidRPr="003972B7">
        <w:rPr>
          <w:bCs/>
          <w:sz w:val="36"/>
          <w:szCs w:val="36"/>
        </w:rPr>
        <w:t xml:space="preserve">Ansøgning om støtte fra udviklingspulje til digitale læremidler </w:t>
      </w: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081A29" w:rsidRPr="003972B7" w:rsidTr="00081A29">
        <w:trPr>
          <w:trHeight w:val="301"/>
        </w:trPr>
        <w:tc>
          <w:tcPr>
            <w:tcW w:w="3544" w:type="dxa"/>
            <w:vAlign w:val="center"/>
          </w:tcPr>
          <w:p w:rsidR="00081A29" w:rsidRPr="003972B7" w:rsidRDefault="00081A29" w:rsidP="00144BD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3972B7">
              <w:rPr>
                <w:b/>
                <w:bCs/>
              </w:rPr>
              <w:t>Projekt</w:t>
            </w:r>
          </w:p>
        </w:tc>
        <w:tc>
          <w:tcPr>
            <w:tcW w:w="2410" w:type="dxa"/>
          </w:tcPr>
          <w:p w:rsidR="00081A29" w:rsidRPr="003972B7" w:rsidRDefault="00081A29" w:rsidP="00144BD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081A29" w:rsidRPr="003972B7" w:rsidRDefault="00081A29" w:rsidP="00144BD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</w:tr>
      <w:tr w:rsidR="003A2E5C" w:rsidRPr="003972B7" w:rsidTr="00994023">
        <w:trPr>
          <w:trHeight w:val="301"/>
        </w:trPr>
        <w:tc>
          <w:tcPr>
            <w:tcW w:w="9639" w:type="dxa"/>
            <w:gridSpan w:val="3"/>
            <w:vAlign w:val="center"/>
          </w:tcPr>
          <w:p w:rsidR="003A2E5C" w:rsidRPr="003972B7" w:rsidRDefault="003A2E5C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proofErr w:type="gramStart"/>
            <w:r w:rsidRPr="003972B7">
              <w:rPr>
                <w:bCs/>
              </w:rPr>
              <w:t xml:space="preserve">Titel:                         </w:t>
            </w: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proofErr w:type="gramEnd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r w:rsidRPr="003972B7">
              <w:rPr>
                <w:bCs/>
              </w:rPr>
              <w:t xml:space="preserve">        </w:t>
            </w:r>
          </w:p>
        </w:tc>
      </w:tr>
      <w:tr w:rsidR="00081A29" w:rsidRPr="003972B7" w:rsidTr="00081A29">
        <w:trPr>
          <w:trHeight w:val="301"/>
        </w:trPr>
        <w:tc>
          <w:tcPr>
            <w:tcW w:w="3544" w:type="dxa"/>
          </w:tcPr>
          <w:p w:rsidR="00081A29" w:rsidRPr="00382E87" w:rsidRDefault="00081A29" w:rsidP="007D7E8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081A29" w:rsidRPr="003972B7" w:rsidRDefault="00081A29" w:rsidP="003667D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3685" w:type="dxa"/>
          </w:tcPr>
          <w:p w:rsidR="00081A29" w:rsidRPr="003972B7" w:rsidRDefault="00081A29" w:rsidP="003667D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</w:tr>
    </w:tbl>
    <w:p w:rsidR="00A40676" w:rsidRPr="003972B7" w:rsidRDefault="00A40676" w:rsidP="00B7512A">
      <w:pPr>
        <w:pStyle w:val="Brdtekst"/>
        <w:spacing w:after="0" w:line="240" w:lineRule="auto"/>
        <w:jc w:val="both"/>
        <w:rPr>
          <w:bCs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3972B7">
              <w:rPr>
                <w:b/>
                <w:bCs/>
              </w:rPr>
              <w:t>Ansøger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</w:tr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Virksomhed: 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574AB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A10281" w:rsidP="00A10281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Adresse </w:t>
            </w:r>
            <w:r w:rsidRPr="003972B7">
              <w:rPr>
                <w:bCs/>
                <w:sz w:val="18"/>
              </w:rPr>
              <w:t>(inkl. by og postnr.)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Kontakt</w:t>
            </w:r>
            <w:r w:rsidR="00AC728F" w:rsidRPr="003972B7">
              <w:rPr>
                <w:bCs/>
              </w:rPr>
              <w:t>person</w:t>
            </w:r>
            <w:r w:rsidRPr="003972B7">
              <w:rPr>
                <w:bCs/>
              </w:rPr>
              <w:t>: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Telefonnummer</w:t>
            </w:r>
            <w:r w:rsidR="00B7512A" w:rsidRPr="003972B7">
              <w:rPr>
                <w:bCs/>
              </w:rPr>
              <w:t>: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1"/>
          </w:p>
        </w:tc>
      </w:tr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E-mail: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2"/>
          </w:p>
        </w:tc>
      </w:tr>
      <w:tr w:rsidR="00995CE4" w:rsidRPr="003972B7" w:rsidTr="00A10281">
        <w:trPr>
          <w:trHeight w:val="301"/>
        </w:trPr>
        <w:tc>
          <w:tcPr>
            <w:tcW w:w="2410" w:type="dxa"/>
            <w:vAlign w:val="center"/>
          </w:tcPr>
          <w:p w:rsidR="00995CE4" w:rsidRPr="003972B7" w:rsidRDefault="00995CE4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t>CVR</w:t>
            </w:r>
            <w:r w:rsidR="00646195" w:rsidRPr="003972B7">
              <w:rPr>
                <w:bCs/>
              </w:rPr>
              <w:t>-</w:t>
            </w:r>
            <w:r w:rsidRPr="003972B7">
              <w:rPr>
                <w:bCs/>
              </w:rPr>
              <w:t>nr.</w:t>
            </w:r>
            <w:r w:rsidR="00B7512A" w:rsidRPr="003972B7">
              <w:rPr>
                <w:bCs/>
              </w:rPr>
              <w:t>:</w:t>
            </w:r>
            <w:r w:rsidRPr="003972B7">
              <w:rPr>
                <w:bCs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995CE4" w:rsidRPr="003972B7" w:rsidRDefault="00995CE4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3"/>
          </w:p>
        </w:tc>
      </w:tr>
    </w:tbl>
    <w:p w:rsidR="00995CE4" w:rsidRPr="003972B7" w:rsidRDefault="00995CE4" w:rsidP="00496B1A">
      <w:pPr>
        <w:pStyle w:val="Brdtekst"/>
        <w:spacing w:after="0" w:line="240" w:lineRule="auto"/>
        <w:jc w:val="both"/>
        <w:rPr>
          <w:bCs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850"/>
        <w:gridCol w:w="2268"/>
        <w:gridCol w:w="993"/>
        <w:gridCol w:w="1842"/>
      </w:tblGrid>
      <w:tr w:rsidR="00EC673A" w:rsidRPr="003972B7" w:rsidTr="00CF1A7C">
        <w:trPr>
          <w:trHeight w:val="301"/>
        </w:trPr>
        <w:tc>
          <w:tcPr>
            <w:tcW w:w="9639" w:type="dxa"/>
            <w:gridSpan w:val="6"/>
            <w:vAlign w:val="center"/>
          </w:tcPr>
          <w:p w:rsidR="00EC673A" w:rsidRPr="003972B7" w:rsidRDefault="00EC673A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3972B7">
              <w:rPr>
                <w:b/>
                <w:bCs/>
              </w:rPr>
              <w:t>Projektholdet (nøglepersoner)</w:t>
            </w:r>
            <w:r w:rsidR="00BA2334" w:rsidRPr="003972B7">
              <w:rPr>
                <w:b/>
                <w:bCs/>
              </w:rPr>
              <w:t xml:space="preserve"> </w:t>
            </w:r>
          </w:p>
        </w:tc>
      </w:tr>
      <w:tr w:rsidR="00CF1A7C" w:rsidRPr="003972B7" w:rsidTr="009C0BF2">
        <w:trPr>
          <w:trHeight w:val="301"/>
        </w:trPr>
        <w:tc>
          <w:tcPr>
            <w:tcW w:w="993" w:type="dxa"/>
            <w:vAlign w:val="center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Navn:  </w:t>
            </w:r>
          </w:p>
        </w:tc>
        <w:tc>
          <w:tcPr>
            <w:tcW w:w="2693" w:type="dxa"/>
            <w:vAlign w:val="center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C673A" w:rsidRPr="003972B7" w:rsidRDefault="009C0BF2" w:rsidP="009C0BF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Rolle</w:t>
            </w:r>
            <w:r w:rsidR="00EC673A" w:rsidRPr="003972B7">
              <w:rPr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E-mail:</w:t>
            </w:r>
          </w:p>
        </w:tc>
        <w:tc>
          <w:tcPr>
            <w:tcW w:w="1842" w:type="dxa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5"/>
          </w:p>
        </w:tc>
      </w:tr>
      <w:tr w:rsidR="00CF1A7C" w:rsidRPr="003972B7" w:rsidTr="009C0BF2">
        <w:trPr>
          <w:trHeight w:val="301"/>
        </w:trPr>
        <w:tc>
          <w:tcPr>
            <w:tcW w:w="993" w:type="dxa"/>
            <w:vAlign w:val="center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Navn: </w:t>
            </w:r>
          </w:p>
        </w:tc>
        <w:tc>
          <w:tcPr>
            <w:tcW w:w="2693" w:type="dxa"/>
            <w:vAlign w:val="center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C673A" w:rsidRPr="003972B7" w:rsidRDefault="009C0BF2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Rolle</w:t>
            </w:r>
            <w:r w:rsidR="00EC673A" w:rsidRPr="003972B7">
              <w:rPr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6"/>
          </w:p>
        </w:tc>
        <w:tc>
          <w:tcPr>
            <w:tcW w:w="993" w:type="dxa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E-mail:</w:t>
            </w:r>
          </w:p>
        </w:tc>
        <w:tc>
          <w:tcPr>
            <w:tcW w:w="1842" w:type="dxa"/>
          </w:tcPr>
          <w:p w:rsidR="00EC673A" w:rsidRPr="003972B7" w:rsidRDefault="00EC673A" w:rsidP="00995CE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7"/>
          </w:p>
        </w:tc>
      </w:tr>
      <w:tr w:rsidR="00CF1A7C" w:rsidRPr="003972B7" w:rsidTr="009C0BF2">
        <w:trPr>
          <w:trHeight w:val="301"/>
        </w:trPr>
        <w:tc>
          <w:tcPr>
            <w:tcW w:w="993" w:type="dxa"/>
            <w:vAlign w:val="center"/>
          </w:tcPr>
          <w:p w:rsidR="00EC673A" w:rsidRPr="003972B7" w:rsidRDefault="00EC673A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t>Navn:</w:t>
            </w:r>
          </w:p>
        </w:tc>
        <w:tc>
          <w:tcPr>
            <w:tcW w:w="2693" w:type="dxa"/>
            <w:vAlign w:val="center"/>
          </w:tcPr>
          <w:p w:rsidR="00EC673A" w:rsidRPr="003972B7" w:rsidRDefault="00EC673A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C673A" w:rsidRPr="003972B7" w:rsidRDefault="009C0BF2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t>Rolle</w:t>
            </w:r>
            <w:r w:rsidR="00EC673A" w:rsidRPr="003972B7">
              <w:rPr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:rsidR="00EC673A" w:rsidRPr="003972B7" w:rsidRDefault="00EC673A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8"/>
          </w:p>
        </w:tc>
        <w:tc>
          <w:tcPr>
            <w:tcW w:w="993" w:type="dxa"/>
          </w:tcPr>
          <w:p w:rsidR="00EC673A" w:rsidRPr="003972B7" w:rsidRDefault="00EC673A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t>E-mail:</w:t>
            </w:r>
          </w:p>
        </w:tc>
        <w:tc>
          <w:tcPr>
            <w:tcW w:w="1842" w:type="dxa"/>
          </w:tcPr>
          <w:p w:rsidR="00EC673A" w:rsidRPr="003972B7" w:rsidRDefault="00EC673A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bookmarkEnd w:id="9"/>
          </w:p>
        </w:tc>
      </w:tr>
      <w:tr w:rsidR="00BA2334" w:rsidRPr="003972B7" w:rsidTr="00E063C3">
        <w:trPr>
          <w:trHeight w:val="301"/>
        </w:trPr>
        <w:tc>
          <w:tcPr>
            <w:tcW w:w="9639" w:type="dxa"/>
            <w:gridSpan w:val="6"/>
            <w:vAlign w:val="center"/>
          </w:tcPr>
          <w:p w:rsidR="00BA2334" w:rsidRPr="003972B7" w:rsidRDefault="00BA2334" w:rsidP="00EE3A29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  <w:i/>
                <w:sz w:val="20"/>
              </w:rPr>
              <w:t>Der kan tilf</w:t>
            </w:r>
            <w:r w:rsidR="00FC19A1" w:rsidRPr="003972B7">
              <w:rPr>
                <w:bCs/>
                <w:i/>
                <w:sz w:val="20"/>
              </w:rPr>
              <w:t>øjes mere end tre nøglepersoner</w:t>
            </w:r>
          </w:p>
        </w:tc>
      </w:tr>
    </w:tbl>
    <w:p w:rsidR="00995CE4" w:rsidRPr="003972B7" w:rsidRDefault="00995CE4" w:rsidP="00496B1A">
      <w:pPr>
        <w:pStyle w:val="Brdtekst"/>
        <w:spacing w:after="0" w:line="240" w:lineRule="auto"/>
        <w:jc w:val="both"/>
        <w:rPr>
          <w:bCs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6D1EDE" w:rsidRPr="003972B7" w:rsidTr="00EE3A29">
        <w:trPr>
          <w:trHeight w:val="301"/>
        </w:trPr>
        <w:tc>
          <w:tcPr>
            <w:tcW w:w="9639" w:type="dxa"/>
            <w:gridSpan w:val="2"/>
            <w:vAlign w:val="center"/>
          </w:tcPr>
          <w:p w:rsidR="006D1EDE" w:rsidRPr="003972B7" w:rsidRDefault="006D1EDE" w:rsidP="006D1EDE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3972B7">
              <w:rPr>
                <w:b/>
                <w:bCs/>
              </w:rPr>
              <w:t>Nøgletal</w:t>
            </w:r>
          </w:p>
        </w:tc>
      </w:tr>
      <w:tr w:rsidR="006D1EDE" w:rsidRPr="003972B7" w:rsidTr="00EE3A29">
        <w:trPr>
          <w:trHeight w:val="301"/>
        </w:trPr>
        <w:tc>
          <w:tcPr>
            <w:tcW w:w="3402" w:type="dxa"/>
            <w:vAlign w:val="center"/>
          </w:tcPr>
          <w:p w:rsidR="006D1EDE" w:rsidRPr="003972B7" w:rsidRDefault="00646195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Samlet b</w:t>
            </w:r>
            <w:r w:rsidR="006D1EDE" w:rsidRPr="003972B7">
              <w:rPr>
                <w:bCs/>
              </w:rPr>
              <w:t>udget</w:t>
            </w:r>
            <w:r w:rsidRPr="003972B7">
              <w:rPr>
                <w:bCs/>
              </w:rPr>
              <w:t xml:space="preserve"> for hele projektet</w:t>
            </w:r>
            <w:r w:rsidR="006D1EDE" w:rsidRPr="003972B7">
              <w:rPr>
                <w:bCs/>
              </w:rPr>
              <w:t xml:space="preserve">:  </w:t>
            </w:r>
          </w:p>
        </w:tc>
        <w:tc>
          <w:tcPr>
            <w:tcW w:w="6237" w:type="dxa"/>
            <w:vAlign w:val="center"/>
          </w:tcPr>
          <w:p w:rsidR="006D1EDE" w:rsidRPr="003972B7" w:rsidRDefault="006D1EDE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r w:rsidRPr="003972B7">
              <w:rPr>
                <w:bCs/>
              </w:rPr>
              <w:t xml:space="preserve"> DKK</w:t>
            </w:r>
          </w:p>
        </w:tc>
      </w:tr>
      <w:tr w:rsidR="006D1EDE" w:rsidRPr="003972B7" w:rsidTr="00EE3A29">
        <w:trPr>
          <w:trHeight w:val="301"/>
        </w:trPr>
        <w:tc>
          <w:tcPr>
            <w:tcW w:w="3402" w:type="dxa"/>
            <w:vAlign w:val="center"/>
          </w:tcPr>
          <w:p w:rsidR="006D1EDE" w:rsidRPr="003972B7" w:rsidRDefault="006D1EDE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t>Ansøgt beløb:</w:t>
            </w:r>
          </w:p>
        </w:tc>
        <w:tc>
          <w:tcPr>
            <w:tcW w:w="6237" w:type="dxa"/>
            <w:vAlign w:val="center"/>
          </w:tcPr>
          <w:p w:rsidR="006D1EDE" w:rsidRPr="003972B7" w:rsidRDefault="006D1EDE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  <w:r w:rsidRPr="003972B7">
              <w:rPr>
                <w:bCs/>
              </w:rPr>
              <w:t xml:space="preserve"> DKK</w:t>
            </w:r>
          </w:p>
        </w:tc>
      </w:tr>
    </w:tbl>
    <w:p w:rsidR="006D1EDE" w:rsidRPr="003972B7" w:rsidRDefault="006D1EDE" w:rsidP="00496B1A">
      <w:pPr>
        <w:pStyle w:val="Brdtekst"/>
        <w:spacing w:after="0" w:line="240" w:lineRule="auto"/>
        <w:jc w:val="both"/>
        <w:rPr>
          <w:bCs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3"/>
        <w:gridCol w:w="941"/>
        <w:gridCol w:w="875"/>
        <w:gridCol w:w="2670"/>
        <w:gridCol w:w="4394"/>
      </w:tblGrid>
      <w:tr w:rsidR="003A11C4" w:rsidRPr="003972B7" w:rsidTr="00FC19A1">
        <w:trPr>
          <w:trHeight w:val="545"/>
        </w:trPr>
        <w:tc>
          <w:tcPr>
            <w:tcW w:w="9639" w:type="dxa"/>
            <w:gridSpan w:val="6"/>
            <w:vAlign w:val="center"/>
          </w:tcPr>
          <w:p w:rsidR="003A11C4" w:rsidRPr="003972B7" w:rsidDel="00F61666" w:rsidRDefault="003A11C4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3972B7">
              <w:rPr>
                <w:b/>
                <w:bCs/>
              </w:rPr>
              <w:t>Tegningsberettigedes underskrift</w:t>
            </w:r>
          </w:p>
        </w:tc>
      </w:tr>
      <w:tr w:rsidR="00FC19A1" w:rsidRPr="003972B7" w:rsidTr="006D31A1">
        <w:trPr>
          <w:trHeight w:val="292"/>
        </w:trPr>
        <w:tc>
          <w:tcPr>
            <w:tcW w:w="759" w:type="dxa"/>
            <w:gridSpan w:val="2"/>
            <w:vAlign w:val="center"/>
          </w:tcPr>
          <w:p w:rsidR="00FC19A1" w:rsidRPr="003972B7" w:rsidRDefault="00FC19A1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Dato:  </w:t>
            </w:r>
          </w:p>
        </w:tc>
        <w:tc>
          <w:tcPr>
            <w:tcW w:w="941" w:type="dxa"/>
            <w:vAlign w:val="center"/>
          </w:tcPr>
          <w:p w:rsidR="00FC19A1" w:rsidRPr="003972B7" w:rsidRDefault="00FC19A1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FC19A1" w:rsidRPr="003972B7" w:rsidRDefault="00FC19A1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Navn:</w:t>
            </w:r>
          </w:p>
        </w:tc>
        <w:tc>
          <w:tcPr>
            <w:tcW w:w="2670" w:type="dxa"/>
            <w:vAlign w:val="center"/>
          </w:tcPr>
          <w:p w:rsidR="00FC19A1" w:rsidRPr="003972B7" w:rsidRDefault="00FC19A1" w:rsidP="001F38E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 </w:t>
            </w:r>
            <w:r w:rsidRPr="003972B7">
              <w:rPr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FC19A1" w:rsidRPr="003972B7" w:rsidRDefault="00FC19A1" w:rsidP="006D31A1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972B7">
              <w:rPr>
                <w:rFonts w:ascii="Garamond" w:hAnsi="Garamond"/>
                <w:bCs/>
                <w:sz w:val="24"/>
                <w:szCs w:val="24"/>
              </w:rPr>
              <w:t>Underskrift:</w:t>
            </w:r>
            <w:r w:rsidRPr="003972B7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_________________________ </w:t>
            </w:r>
          </w:p>
        </w:tc>
      </w:tr>
      <w:tr w:rsidR="003A11C4" w:rsidRPr="003972B7" w:rsidTr="00FC19A1">
        <w:trPr>
          <w:trHeight w:val="602"/>
        </w:trPr>
        <w:tc>
          <w:tcPr>
            <w:tcW w:w="456" w:type="dxa"/>
            <w:vAlign w:val="center"/>
          </w:tcPr>
          <w:p w:rsidR="003A11C4" w:rsidRPr="003972B7" w:rsidRDefault="003A11C4" w:rsidP="00FC19A1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40" w:lineRule="auto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  <w:tc>
          <w:tcPr>
            <w:tcW w:w="9183" w:type="dxa"/>
            <w:gridSpan w:val="5"/>
            <w:vAlign w:val="center"/>
          </w:tcPr>
          <w:p w:rsidR="003A11C4" w:rsidRPr="003972B7" w:rsidRDefault="003A11C4" w:rsidP="00FC19A1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40" w:lineRule="auto"/>
              <w:rPr>
                <w:bCs/>
              </w:rPr>
            </w:pPr>
            <w:r w:rsidRPr="003972B7">
              <w:rPr>
                <w:bCs/>
              </w:rPr>
              <w:t>Ved afkrydsning erklærer jeg at være tegningsberettiget for ansøger, og at oplysningerne i denne ansøgning med tilhørende bilag er korrekte.</w:t>
            </w:r>
          </w:p>
        </w:tc>
      </w:tr>
    </w:tbl>
    <w:p w:rsidR="00533E32" w:rsidRPr="003972B7" w:rsidRDefault="00533E32" w:rsidP="00496B1A">
      <w:pPr>
        <w:pStyle w:val="Brdtekst"/>
        <w:spacing w:after="0" w:line="240" w:lineRule="auto"/>
        <w:jc w:val="both"/>
        <w:rPr>
          <w:bCs/>
          <w:sz w:val="20"/>
          <w:szCs w:val="20"/>
        </w:rPr>
      </w:pPr>
    </w:p>
    <w:p w:rsidR="00454ACD" w:rsidRPr="003972B7" w:rsidRDefault="00454ACD" w:rsidP="00496B1A">
      <w:pPr>
        <w:pStyle w:val="Brdtekst"/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C13C36" w:rsidRPr="003972B7" w:rsidTr="005F3ACD">
        <w:trPr>
          <w:trHeight w:val="301"/>
        </w:trPr>
        <w:tc>
          <w:tcPr>
            <w:tcW w:w="8080" w:type="dxa"/>
            <w:tcBorders>
              <w:bottom w:val="nil"/>
              <w:right w:val="nil"/>
            </w:tcBorders>
            <w:vAlign w:val="center"/>
          </w:tcPr>
          <w:p w:rsidR="00C13C36" w:rsidRPr="003972B7" w:rsidRDefault="00C13C36" w:rsidP="00DB33D5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  <w:r w:rsidRPr="003972B7">
              <w:rPr>
                <w:b/>
                <w:bCs/>
              </w:rPr>
              <w:t>Bilag (bilag 1-</w:t>
            </w:r>
            <w:r w:rsidR="00DB33D5" w:rsidRPr="003972B7">
              <w:rPr>
                <w:b/>
                <w:bCs/>
              </w:rPr>
              <w:t>5</w:t>
            </w:r>
            <w:r w:rsidRPr="003972B7">
              <w:rPr>
                <w:b/>
                <w:bCs/>
              </w:rPr>
              <w:t xml:space="preserve"> er obligatoriske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C13C36" w:rsidRPr="003972B7" w:rsidRDefault="00C13C36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3972B7">
              <w:rPr>
                <w:b/>
                <w:bCs/>
              </w:rPr>
              <w:t>Vedlagt</w:t>
            </w:r>
          </w:p>
        </w:tc>
      </w:tr>
      <w:tr w:rsidR="00C13C36" w:rsidRPr="003972B7" w:rsidTr="005F3ACD">
        <w:trPr>
          <w:trHeight w:val="301"/>
        </w:trPr>
        <w:tc>
          <w:tcPr>
            <w:tcW w:w="8080" w:type="dxa"/>
            <w:tcBorders>
              <w:top w:val="nil"/>
              <w:bottom w:val="nil"/>
              <w:right w:val="nil"/>
            </w:tcBorders>
            <w:vAlign w:val="center"/>
          </w:tcPr>
          <w:p w:rsidR="00C13C36" w:rsidRPr="003972B7" w:rsidRDefault="00C13C36" w:rsidP="00A74AA0">
            <w:pPr>
              <w:pStyle w:val="Brdtek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Idéoplæg (</w:t>
            </w:r>
            <w:r w:rsidRPr="003972B7">
              <w:rPr>
                <w:bCs/>
                <w:i/>
              </w:rPr>
              <w:t>maks. 1 side</w:t>
            </w:r>
            <w:r w:rsidRPr="003972B7">
              <w:rPr>
                <w:bCs/>
              </w:rPr>
              <w:t xml:space="preserve">)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C36" w:rsidRPr="003972B7" w:rsidRDefault="00646195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C13C36" w:rsidRPr="003972B7" w:rsidTr="005F3ACD">
        <w:trPr>
          <w:trHeight w:val="301"/>
        </w:trPr>
        <w:tc>
          <w:tcPr>
            <w:tcW w:w="8080" w:type="dxa"/>
            <w:tcBorders>
              <w:top w:val="nil"/>
              <w:bottom w:val="nil"/>
              <w:right w:val="nil"/>
            </w:tcBorders>
            <w:vAlign w:val="center"/>
          </w:tcPr>
          <w:p w:rsidR="00C13C36" w:rsidRPr="003972B7" w:rsidRDefault="00C13C36" w:rsidP="00A74AA0">
            <w:pPr>
              <w:pStyle w:val="Brdtek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 xml:space="preserve">Uddybende projektbeskrivels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C13C36" w:rsidRPr="003972B7" w:rsidRDefault="00646195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C13C36" w:rsidRPr="003972B7" w:rsidTr="005F3ACD">
        <w:trPr>
          <w:trHeight w:val="301"/>
        </w:trPr>
        <w:tc>
          <w:tcPr>
            <w:tcW w:w="8080" w:type="dxa"/>
            <w:tcBorders>
              <w:top w:val="nil"/>
              <w:bottom w:val="nil"/>
              <w:right w:val="nil"/>
            </w:tcBorders>
            <w:vAlign w:val="center"/>
          </w:tcPr>
          <w:p w:rsidR="00C13C36" w:rsidRPr="003972B7" w:rsidRDefault="00B01127" w:rsidP="00A74AA0">
            <w:pPr>
              <w:pStyle w:val="Brdtek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Kompetenceprofil for virksomhed og nøgleperson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C13C36" w:rsidRPr="003972B7" w:rsidRDefault="00646195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C13C36" w:rsidRPr="003972B7" w:rsidTr="005F3ACD">
        <w:trPr>
          <w:trHeight w:val="301"/>
        </w:trPr>
        <w:tc>
          <w:tcPr>
            <w:tcW w:w="8080" w:type="dxa"/>
            <w:tcBorders>
              <w:top w:val="nil"/>
              <w:bottom w:val="nil"/>
              <w:right w:val="nil"/>
            </w:tcBorders>
            <w:vAlign w:val="center"/>
          </w:tcPr>
          <w:p w:rsidR="00C13C36" w:rsidRPr="003972B7" w:rsidRDefault="00C13C36" w:rsidP="00DB33D5">
            <w:pPr>
              <w:pStyle w:val="Brdtek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Budget for udviklingen med tilhørende finansieringsplan</w:t>
            </w:r>
            <w:r w:rsidR="00DA569B" w:rsidRPr="003972B7">
              <w:rPr>
                <w:bCs/>
              </w:rPr>
              <w:t xml:space="preserve"> (</w:t>
            </w:r>
            <w:r w:rsidR="00DA569B" w:rsidRPr="003972B7">
              <w:rPr>
                <w:bCs/>
                <w:i/>
              </w:rPr>
              <w:t>skabelon</w:t>
            </w:r>
            <w:r w:rsidR="005F3ACD" w:rsidRPr="003972B7">
              <w:rPr>
                <w:bCs/>
                <w:i/>
              </w:rPr>
              <w:t xml:space="preserve"> skal anvendes</w:t>
            </w:r>
            <w:r w:rsidR="00DA569B" w:rsidRPr="003972B7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C13C36" w:rsidRPr="003972B7" w:rsidRDefault="00646195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435DD7" w:rsidRPr="003972B7" w:rsidTr="005F3ACD">
        <w:trPr>
          <w:trHeight w:val="301"/>
        </w:trPr>
        <w:tc>
          <w:tcPr>
            <w:tcW w:w="8080" w:type="dxa"/>
            <w:tcBorders>
              <w:top w:val="nil"/>
              <w:bottom w:val="nil"/>
              <w:right w:val="nil"/>
            </w:tcBorders>
            <w:vAlign w:val="center"/>
          </w:tcPr>
          <w:p w:rsidR="00435DD7" w:rsidRPr="003972B7" w:rsidRDefault="00435DD7" w:rsidP="00DB33D5">
            <w:pPr>
              <w:pStyle w:val="Brdtek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  <w:r w:rsidRPr="003972B7">
              <w:rPr>
                <w:bCs/>
              </w:rPr>
              <w:t>De minimis-erklæring</w:t>
            </w:r>
            <w:r w:rsidR="00DA569B" w:rsidRPr="003972B7">
              <w:rPr>
                <w:bCs/>
              </w:rPr>
              <w:t xml:space="preserve"> </w:t>
            </w:r>
            <w:r w:rsidR="005F3ACD" w:rsidRPr="003972B7">
              <w:rPr>
                <w:bCs/>
              </w:rPr>
              <w:t>(</w:t>
            </w:r>
            <w:r w:rsidR="005F3ACD" w:rsidRPr="003972B7">
              <w:rPr>
                <w:bCs/>
                <w:i/>
              </w:rPr>
              <w:t>skabelon skal anvendes</w:t>
            </w:r>
            <w:r w:rsidR="005F3ACD" w:rsidRPr="003972B7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435DD7" w:rsidRPr="003972B7" w:rsidRDefault="00646195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  <w:tr w:rsidR="00C13C36" w:rsidRPr="003972B7" w:rsidTr="005F3ACD">
        <w:trPr>
          <w:trHeight w:val="301"/>
        </w:trPr>
        <w:tc>
          <w:tcPr>
            <w:tcW w:w="8080" w:type="dxa"/>
            <w:tcBorders>
              <w:top w:val="nil"/>
              <w:right w:val="nil"/>
            </w:tcBorders>
            <w:vAlign w:val="center"/>
          </w:tcPr>
          <w:p w:rsidR="00C13C36" w:rsidRPr="003972B7" w:rsidRDefault="00DB33D5" w:rsidP="00A74AA0">
            <w:pPr>
              <w:pStyle w:val="Brdtek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 w:rsidRPr="003972B7">
              <w:rPr>
                <w:bCs/>
              </w:rPr>
              <w:t>Evt.</w:t>
            </w:r>
            <w:r w:rsidR="00C97356" w:rsidRPr="003972B7">
              <w:rPr>
                <w:bCs/>
              </w:rPr>
              <w:t xml:space="preserve"> </w:t>
            </w:r>
            <w:r w:rsidR="00C13C36" w:rsidRPr="003972B7">
              <w:rPr>
                <w:bCs/>
              </w:rPr>
              <w:t>andet</w:t>
            </w: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C13C36" w:rsidRPr="003972B7" w:rsidRDefault="00646195" w:rsidP="00A74AA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Cs/>
              </w:rPr>
            </w:pPr>
            <w:r w:rsidRPr="003972B7">
              <w:rPr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2B7">
              <w:rPr>
                <w:bCs/>
              </w:rPr>
              <w:instrText xml:space="preserve"> FORMTEXT </w:instrText>
            </w:r>
            <w:r w:rsidRPr="003972B7">
              <w:rPr>
                <w:bCs/>
              </w:rPr>
            </w:r>
            <w:r w:rsidRPr="003972B7">
              <w:rPr>
                <w:bCs/>
              </w:rPr>
              <w:fldChar w:fldCharType="separate"/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  <w:noProof/>
              </w:rPr>
              <w:t> </w:t>
            </w:r>
            <w:r w:rsidRPr="003972B7">
              <w:rPr>
                <w:bCs/>
              </w:rPr>
              <w:fldChar w:fldCharType="end"/>
            </w:r>
          </w:p>
        </w:tc>
      </w:tr>
    </w:tbl>
    <w:p w:rsidR="00F51C89" w:rsidRPr="003972B7" w:rsidRDefault="00F51C89" w:rsidP="00454ACD">
      <w:pPr>
        <w:pStyle w:val="Brdtekst"/>
        <w:tabs>
          <w:tab w:val="clear" w:pos="454"/>
          <w:tab w:val="left" w:pos="284"/>
        </w:tabs>
        <w:spacing w:after="0" w:line="240" w:lineRule="auto"/>
        <w:contextualSpacing/>
        <w:jc w:val="both"/>
      </w:pPr>
    </w:p>
    <w:sectPr w:rsidR="00F51C89" w:rsidRPr="003972B7" w:rsidSect="00F51C89">
      <w:footerReference w:type="default" r:id="rId10"/>
      <w:pgSz w:w="11906" w:h="16838"/>
      <w:pgMar w:top="993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01" w:rsidRDefault="00CE3A01" w:rsidP="00496B1A">
      <w:pPr>
        <w:spacing w:after="0" w:line="240" w:lineRule="auto"/>
      </w:pPr>
      <w:r>
        <w:separator/>
      </w:r>
    </w:p>
  </w:endnote>
  <w:endnote w:type="continuationSeparator" w:id="0">
    <w:p w:rsidR="00CE3A01" w:rsidRDefault="00CE3A01" w:rsidP="0049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1A" w:rsidRDefault="00F126D8" w:rsidP="00F126D8">
    <w:pPr>
      <w:pStyle w:val="Sidefod"/>
      <w:tabs>
        <w:tab w:val="clear" w:pos="4819"/>
        <w:tab w:val="clear" w:pos="9638"/>
        <w:tab w:val="left" w:pos="8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01" w:rsidRDefault="00CE3A01" w:rsidP="00496B1A">
      <w:pPr>
        <w:spacing w:after="0" w:line="240" w:lineRule="auto"/>
      </w:pPr>
      <w:r>
        <w:separator/>
      </w:r>
    </w:p>
  </w:footnote>
  <w:footnote w:type="continuationSeparator" w:id="0">
    <w:p w:rsidR="00CE3A01" w:rsidRDefault="00CE3A01" w:rsidP="0049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0E1C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DED3A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AA984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C9C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FE58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52F5F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EC148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1455E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F62BD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464A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00D8"/>
    <w:multiLevelType w:val="hybridMultilevel"/>
    <w:tmpl w:val="DF28AA26"/>
    <w:lvl w:ilvl="0" w:tplc="312A9B0E">
      <w:start w:val="2"/>
      <w:numFmt w:val="bullet"/>
      <w:lvlText w:val="-"/>
      <w:lvlJc w:val="left"/>
      <w:pPr>
        <w:ind w:left="420" w:hanging="360"/>
      </w:pPr>
      <w:rPr>
        <w:rFonts w:ascii="Garamond" w:eastAsia="Garamond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0C5D012F"/>
    <w:multiLevelType w:val="hybridMultilevel"/>
    <w:tmpl w:val="3D7E99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35621"/>
    <w:multiLevelType w:val="hybridMultilevel"/>
    <w:tmpl w:val="8C284B8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A3C7C"/>
    <w:multiLevelType w:val="hybridMultilevel"/>
    <w:tmpl w:val="42CC1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95995"/>
    <w:multiLevelType w:val="hybridMultilevel"/>
    <w:tmpl w:val="A4FE109A"/>
    <w:lvl w:ilvl="0" w:tplc="B8D8ED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17EA2388"/>
    <w:multiLevelType w:val="hybridMultilevel"/>
    <w:tmpl w:val="C1B4BA7A"/>
    <w:lvl w:ilvl="0" w:tplc="4C0A882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3507"/>
    <w:multiLevelType w:val="hybridMultilevel"/>
    <w:tmpl w:val="F25AE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F32F3"/>
    <w:multiLevelType w:val="hybridMultilevel"/>
    <w:tmpl w:val="A0461B48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4E1253"/>
    <w:multiLevelType w:val="multilevel"/>
    <w:tmpl w:val="66066AC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Garamond" w:eastAsia="Garamond" w:hAnsi="Garamond" w:cs="Garamond"/>
        <w:color w:val="000000"/>
        <w:position w:val="0"/>
        <w:sz w:val="24"/>
        <w:szCs w:val="24"/>
        <w:u w:color="000000"/>
      </w:rPr>
    </w:lvl>
  </w:abstractNum>
  <w:abstractNum w:abstractNumId="19">
    <w:nsid w:val="38F42EA4"/>
    <w:multiLevelType w:val="hybridMultilevel"/>
    <w:tmpl w:val="942CD3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680D"/>
    <w:multiLevelType w:val="hybridMultilevel"/>
    <w:tmpl w:val="07E07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831FE"/>
    <w:multiLevelType w:val="hybridMultilevel"/>
    <w:tmpl w:val="5674066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D6C37"/>
    <w:multiLevelType w:val="hybridMultilevel"/>
    <w:tmpl w:val="04AA643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63B31"/>
    <w:multiLevelType w:val="hybridMultilevel"/>
    <w:tmpl w:val="3FCCE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D48C9"/>
    <w:multiLevelType w:val="hybridMultilevel"/>
    <w:tmpl w:val="7488E95E"/>
    <w:lvl w:ilvl="0" w:tplc="7CCC4640">
      <w:numFmt w:val="bullet"/>
      <w:lvlText w:val="-"/>
      <w:lvlJc w:val="left"/>
      <w:pPr>
        <w:ind w:left="420" w:hanging="360"/>
      </w:pPr>
      <w:rPr>
        <w:rFonts w:ascii="Garamond" w:eastAsia="Garamond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8B56EA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65D98"/>
    <w:multiLevelType w:val="hybridMultilevel"/>
    <w:tmpl w:val="D2DE3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07211"/>
    <w:multiLevelType w:val="hybridMultilevel"/>
    <w:tmpl w:val="240647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5F4B0B"/>
    <w:multiLevelType w:val="hybridMultilevel"/>
    <w:tmpl w:val="40B020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A6058"/>
    <w:multiLevelType w:val="hybridMultilevel"/>
    <w:tmpl w:val="D9FC14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2779C"/>
    <w:multiLevelType w:val="hybridMultilevel"/>
    <w:tmpl w:val="BD7CEF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02234"/>
    <w:multiLevelType w:val="hybridMultilevel"/>
    <w:tmpl w:val="D6F02E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23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12"/>
  </w:num>
  <w:num w:numId="11">
    <w:abstractNumId w:val="22"/>
  </w:num>
  <w:num w:numId="12">
    <w:abstractNumId w:val="20"/>
  </w:num>
  <w:num w:numId="13">
    <w:abstractNumId w:val="10"/>
  </w:num>
  <w:num w:numId="14">
    <w:abstractNumId w:val="26"/>
  </w:num>
  <w:num w:numId="15">
    <w:abstractNumId w:val="27"/>
  </w:num>
  <w:num w:numId="16">
    <w:abstractNumId w:val="13"/>
  </w:num>
  <w:num w:numId="17">
    <w:abstractNumId w:val="15"/>
  </w:num>
  <w:num w:numId="18">
    <w:abstractNumId w:val="30"/>
  </w:num>
  <w:num w:numId="19">
    <w:abstractNumId w:val="17"/>
  </w:num>
  <w:num w:numId="20">
    <w:abstractNumId w:val="19"/>
  </w:num>
  <w:num w:numId="21">
    <w:abstractNumId w:val="28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95"/>
    <w:rsid w:val="0003610B"/>
    <w:rsid w:val="00081A29"/>
    <w:rsid w:val="000A3ACC"/>
    <w:rsid w:val="000B2AFA"/>
    <w:rsid w:val="000B67D3"/>
    <w:rsid w:val="000E5803"/>
    <w:rsid w:val="000E7974"/>
    <w:rsid w:val="000F4038"/>
    <w:rsid w:val="000F7736"/>
    <w:rsid w:val="00104187"/>
    <w:rsid w:val="00124313"/>
    <w:rsid w:val="00133115"/>
    <w:rsid w:val="00141496"/>
    <w:rsid w:val="00144BDC"/>
    <w:rsid w:val="00145EDD"/>
    <w:rsid w:val="0015232F"/>
    <w:rsid w:val="001769E4"/>
    <w:rsid w:val="001820D7"/>
    <w:rsid w:val="00192B6E"/>
    <w:rsid w:val="001A2563"/>
    <w:rsid w:val="001B77A4"/>
    <w:rsid w:val="001D1E9F"/>
    <w:rsid w:val="001E4E4F"/>
    <w:rsid w:val="001F4D00"/>
    <w:rsid w:val="00234EAD"/>
    <w:rsid w:val="0025630F"/>
    <w:rsid w:val="00270541"/>
    <w:rsid w:val="00280191"/>
    <w:rsid w:val="002A5170"/>
    <w:rsid w:val="002B1874"/>
    <w:rsid w:val="002D1EC2"/>
    <w:rsid w:val="002D238B"/>
    <w:rsid w:val="002E26A5"/>
    <w:rsid w:val="00317E62"/>
    <w:rsid w:val="00364EA6"/>
    <w:rsid w:val="003667D3"/>
    <w:rsid w:val="00367E89"/>
    <w:rsid w:val="00382E87"/>
    <w:rsid w:val="00394697"/>
    <w:rsid w:val="00395143"/>
    <w:rsid w:val="003972B7"/>
    <w:rsid w:val="003A11C4"/>
    <w:rsid w:val="003A2E5C"/>
    <w:rsid w:val="003A4493"/>
    <w:rsid w:val="003C5D38"/>
    <w:rsid w:val="003F0643"/>
    <w:rsid w:val="00401A17"/>
    <w:rsid w:val="00407139"/>
    <w:rsid w:val="00414284"/>
    <w:rsid w:val="004146BE"/>
    <w:rsid w:val="00417A2E"/>
    <w:rsid w:val="0042250C"/>
    <w:rsid w:val="00425DC6"/>
    <w:rsid w:val="00435DD7"/>
    <w:rsid w:val="00454ACD"/>
    <w:rsid w:val="0047626E"/>
    <w:rsid w:val="00496B1A"/>
    <w:rsid w:val="004B2E05"/>
    <w:rsid w:val="004B7F18"/>
    <w:rsid w:val="004C1325"/>
    <w:rsid w:val="004F1623"/>
    <w:rsid w:val="00504C2B"/>
    <w:rsid w:val="0052685F"/>
    <w:rsid w:val="00533E32"/>
    <w:rsid w:val="00547481"/>
    <w:rsid w:val="005622BD"/>
    <w:rsid w:val="00574ABB"/>
    <w:rsid w:val="0058395E"/>
    <w:rsid w:val="005A66A1"/>
    <w:rsid w:val="005B127A"/>
    <w:rsid w:val="005B1B7D"/>
    <w:rsid w:val="005B4C22"/>
    <w:rsid w:val="005B4CB8"/>
    <w:rsid w:val="005E51B9"/>
    <w:rsid w:val="005F3ACD"/>
    <w:rsid w:val="00606D9F"/>
    <w:rsid w:val="00646195"/>
    <w:rsid w:val="006501F0"/>
    <w:rsid w:val="0067761E"/>
    <w:rsid w:val="00680A5B"/>
    <w:rsid w:val="00683BF6"/>
    <w:rsid w:val="006A0991"/>
    <w:rsid w:val="006B27C4"/>
    <w:rsid w:val="006B7971"/>
    <w:rsid w:val="006C0EAD"/>
    <w:rsid w:val="006C67B4"/>
    <w:rsid w:val="006C7677"/>
    <w:rsid w:val="006D1EDE"/>
    <w:rsid w:val="006D31A1"/>
    <w:rsid w:val="006E17B5"/>
    <w:rsid w:val="006E2824"/>
    <w:rsid w:val="006E77D5"/>
    <w:rsid w:val="0070669A"/>
    <w:rsid w:val="00710A31"/>
    <w:rsid w:val="0071510A"/>
    <w:rsid w:val="00716468"/>
    <w:rsid w:val="007203BC"/>
    <w:rsid w:val="00721438"/>
    <w:rsid w:val="00736C8C"/>
    <w:rsid w:val="007460AA"/>
    <w:rsid w:val="00754E9F"/>
    <w:rsid w:val="00761DD9"/>
    <w:rsid w:val="00767D42"/>
    <w:rsid w:val="00784FA9"/>
    <w:rsid w:val="00791F13"/>
    <w:rsid w:val="007B33CF"/>
    <w:rsid w:val="007B7564"/>
    <w:rsid w:val="007C7D0E"/>
    <w:rsid w:val="007D7E8A"/>
    <w:rsid w:val="007F271C"/>
    <w:rsid w:val="007F4321"/>
    <w:rsid w:val="007F4D7E"/>
    <w:rsid w:val="008126EB"/>
    <w:rsid w:val="00823601"/>
    <w:rsid w:val="008460A0"/>
    <w:rsid w:val="00851372"/>
    <w:rsid w:val="00861EA8"/>
    <w:rsid w:val="008754C6"/>
    <w:rsid w:val="00886302"/>
    <w:rsid w:val="00887167"/>
    <w:rsid w:val="0089368A"/>
    <w:rsid w:val="00893DC3"/>
    <w:rsid w:val="008B73CC"/>
    <w:rsid w:val="008C6B2D"/>
    <w:rsid w:val="008D70C1"/>
    <w:rsid w:val="008E556A"/>
    <w:rsid w:val="008F1F04"/>
    <w:rsid w:val="0090155B"/>
    <w:rsid w:val="00914CAF"/>
    <w:rsid w:val="009754C8"/>
    <w:rsid w:val="00981180"/>
    <w:rsid w:val="00991CDC"/>
    <w:rsid w:val="00995CE4"/>
    <w:rsid w:val="009A4FAE"/>
    <w:rsid w:val="009A6313"/>
    <w:rsid w:val="009B292F"/>
    <w:rsid w:val="009B3DF6"/>
    <w:rsid w:val="009B5EB4"/>
    <w:rsid w:val="009C0BF2"/>
    <w:rsid w:val="009C1724"/>
    <w:rsid w:val="009D22F8"/>
    <w:rsid w:val="009D4C39"/>
    <w:rsid w:val="009E1F3A"/>
    <w:rsid w:val="00A10281"/>
    <w:rsid w:val="00A1226B"/>
    <w:rsid w:val="00A249C8"/>
    <w:rsid w:val="00A258A4"/>
    <w:rsid w:val="00A40676"/>
    <w:rsid w:val="00A5218A"/>
    <w:rsid w:val="00A64000"/>
    <w:rsid w:val="00A653B5"/>
    <w:rsid w:val="00A82528"/>
    <w:rsid w:val="00A90585"/>
    <w:rsid w:val="00AA66D4"/>
    <w:rsid w:val="00AC3BBC"/>
    <w:rsid w:val="00AC728F"/>
    <w:rsid w:val="00AC7808"/>
    <w:rsid w:val="00AD6023"/>
    <w:rsid w:val="00AE611C"/>
    <w:rsid w:val="00B01127"/>
    <w:rsid w:val="00B248D8"/>
    <w:rsid w:val="00B4616D"/>
    <w:rsid w:val="00B71262"/>
    <w:rsid w:val="00B733FF"/>
    <w:rsid w:val="00B7512A"/>
    <w:rsid w:val="00B87CDF"/>
    <w:rsid w:val="00BA2334"/>
    <w:rsid w:val="00BC2EFB"/>
    <w:rsid w:val="00BE4332"/>
    <w:rsid w:val="00C13C36"/>
    <w:rsid w:val="00C27C41"/>
    <w:rsid w:val="00C312D2"/>
    <w:rsid w:val="00C517CF"/>
    <w:rsid w:val="00C63895"/>
    <w:rsid w:val="00C6642D"/>
    <w:rsid w:val="00C9632D"/>
    <w:rsid w:val="00C97356"/>
    <w:rsid w:val="00CA35CC"/>
    <w:rsid w:val="00CB70E4"/>
    <w:rsid w:val="00CE3A01"/>
    <w:rsid w:val="00CF1A7C"/>
    <w:rsid w:val="00D06295"/>
    <w:rsid w:val="00D35EE2"/>
    <w:rsid w:val="00D44ACC"/>
    <w:rsid w:val="00D61513"/>
    <w:rsid w:val="00D6416F"/>
    <w:rsid w:val="00D9551C"/>
    <w:rsid w:val="00DA569B"/>
    <w:rsid w:val="00DA6953"/>
    <w:rsid w:val="00DB14AB"/>
    <w:rsid w:val="00DB33D5"/>
    <w:rsid w:val="00DE5B2C"/>
    <w:rsid w:val="00E10E62"/>
    <w:rsid w:val="00E26C09"/>
    <w:rsid w:val="00E32959"/>
    <w:rsid w:val="00E3361B"/>
    <w:rsid w:val="00E351E8"/>
    <w:rsid w:val="00E46D61"/>
    <w:rsid w:val="00E51676"/>
    <w:rsid w:val="00E80E4D"/>
    <w:rsid w:val="00E82BCB"/>
    <w:rsid w:val="00E86A01"/>
    <w:rsid w:val="00EA0891"/>
    <w:rsid w:val="00EA4789"/>
    <w:rsid w:val="00EB1D93"/>
    <w:rsid w:val="00EB52CC"/>
    <w:rsid w:val="00EB7781"/>
    <w:rsid w:val="00EC673A"/>
    <w:rsid w:val="00ED3AF7"/>
    <w:rsid w:val="00EE16EA"/>
    <w:rsid w:val="00EE2E0E"/>
    <w:rsid w:val="00EE3A29"/>
    <w:rsid w:val="00EE4B35"/>
    <w:rsid w:val="00F0533F"/>
    <w:rsid w:val="00F056CF"/>
    <w:rsid w:val="00F126D8"/>
    <w:rsid w:val="00F16E7B"/>
    <w:rsid w:val="00F33CA7"/>
    <w:rsid w:val="00F47B13"/>
    <w:rsid w:val="00F51C89"/>
    <w:rsid w:val="00F61666"/>
    <w:rsid w:val="00F62E94"/>
    <w:rsid w:val="00F6527E"/>
    <w:rsid w:val="00F67568"/>
    <w:rsid w:val="00F71E30"/>
    <w:rsid w:val="00F7538E"/>
    <w:rsid w:val="00F8695C"/>
    <w:rsid w:val="00FA2562"/>
    <w:rsid w:val="00FC1783"/>
    <w:rsid w:val="00FC19A1"/>
    <w:rsid w:val="00FD0671"/>
    <w:rsid w:val="00FD3326"/>
    <w:rsid w:val="00FE27F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7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97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7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7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72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72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72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72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99"/>
    <w:qFormat/>
    <w:rsid w:val="00D062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D06295"/>
    <w:rPr>
      <w:rFonts w:ascii="Cambria" w:eastAsia="Calibri" w:hAnsi="Cambria" w:cs="Times New Roman"/>
      <w:color w:val="17365D"/>
      <w:spacing w:val="5"/>
      <w:kern w:val="28"/>
      <w:sz w:val="52"/>
      <w:szCs w:val="52"/>
      <w:lang w:val="da-DK"/>
    </w:rPr>
  </w:style>
  <w:style w:type="paragraph" w:styleId="Ingenafstand">
    <w:name w:val="No Spacing"/>
    <w:uiPriority w:val="99"/>
    <w:qFormat/>
    <w:rsid w:val="00D06295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6295"/>
    <w:rPr>
      <w:rFonts w:ascii="Tahoma" w:hAnsi="Tahoma" w:cs="Tahoma"/>
      <w:sz w:val="16"/>
      <w:szCs w:val="16"/>
      <w:lang w:val="da-DK"/>
    </w:rPr>
  </w:style>
  <w:style w:type="paragraph" w:styleId="Brdtekst">
    <w:name w:val="Body Text"/>
    <w:link w:val="BrdtekstTegn"/>
    <w:rsid w:val="00606D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06D9F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Listeafsnit">
    <w:name w:val="List Paragraph"/>
    <w:link w:val="ListeafsnitTegn"/>
    <w:uiPriority w:val="34"/>
    <w:qFormat/>
    <w:rsid w:val="00606D9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numbering" w:customStyle="1" w:styleId="List0">
    <w:name w:val="List 0"/>
    <w:basedOn w:val="Ingenoversigt"/>
    <w:rsid w:val="00606D9F"/>
    <w:pPr>
      <w:numPr>
        <w:numId w:val="1"/>
      </w:numPr>
    </w:pPr>
  </w:style>
  <w:style w:type="table" w:styleId="Tabel-Gitter">
    <w:name w:val="Table Grid"/>
    <w:basedOn w:val="Tabel-Normal"/>
    <w:uiPriority w:val="59"/>
    <w:rsid w:val="004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B1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B1A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E80E4D"/>
    <w:rPr>
      <w:color w:val="0000FF" w:themeColor="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CD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B87C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7CD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C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CDF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F67568"/>
    <w:pPr>
      <w:spacing w:after="0" w:line="240" w:lineRule="auto"/>
    </w:pPr>
  </w:style>
  <w:style w:type="paragraph" w:customStyle="1" w:styleId="Default">
    <w:name w:val="Default"/>
    <w:rsid w:val="00893D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367E89"/>
    <w:rPr>
      <w:color w:val="800080" w:themeColor="followed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90585"/>
    <w:rPr>
      <w:rFonts w:ascii="Calibri" w:eastAsia="Calibri" w:hAnsi="Calibri" w:cs="Calibri"/>
      <w:color w:val="000000"/>
      <w:u w:color="000000"/>
      <w:bdr w:val="nil"/>
      <w:lang w:val="da-DK" w:eastAsia="da-DK"/>
    </w:rPr>
  </w:style>
  <w:style w:type="paragraph" w:styleId="Afsenderadresse">
    <w:name w:val="envelope return"/>
    <w:basedOn w:val="Normal"/>
    <w:uiPriority w:val="99"/>
    <w:semiHidden/>
    <w:unhideWhenUsed/>
    <w:rsid w:val="003972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972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972B7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3972B7"/>
  </w:style>
  <w:style w:type="paragraph" w:styleId="Billedtekst">
    <w:name w:val="caption"/>
    <w:basedOn w:val="Normal"/>
    <w:next w:val="Normal"/>
    <w:uiPriority w:val="35"/>
    <w:semiHidden/>
    <w:unhideWhenUsed/>
    <w:qFormat/>
    <w:rsid w:val="00397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972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3972B7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97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972B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972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200" w:line="276" w:lineRule="auto"/>
      <w:ind w:firstLine="360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972B7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972B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972B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972B7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972B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972B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972B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972B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972B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972B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972B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972B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972B7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3972B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972B7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972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972B7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972B7"/>
  </w:style>
  <w:style w:type="character" w:customStyle="1" w:styleId="DatoTegn">
    <w:name w:val="Dato Tegn"/>
    <w:basedOn w:val="Standardskrifttypeiafsnit"/>
    <w:link w:val="Dato"/>
    <w:uiPriority w:val="99"/>
    <w:semiHidden/>
    <w:rsid w:val="003972B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9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972B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3972B7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3972B7"/>
    <w:rPr>
      <w:lang w:val="da-DK"/>
    </w:rPr>
  </w:style>
  <w:style w:type="table" w:styleId="Farvetgitter">
    <w:name w:val="Colorful Grid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972B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972B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72B7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972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972B7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3972B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972B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972B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3972B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3972B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3972B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3972B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3972B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3972B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3972B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3972B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972B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972B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972B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972B7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972B7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972B7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972B7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972B7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972B7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972B7"/>
    <w:pPr>
      <w:spacing w:after="100"/>
      <w:ind w:left="1760"/>
    </w:pPr>
  </w:style>
  <w:style w:type="character" w:styleId="Kraftigfremhvning">
    <w:name w:val="Intense Emphasis"/>
    <w:basedOn w:val="Standardskrifttypeiafsnit"/>
    <w:uiPriority w:val="21"/>
    <w:qFormat/>
    <w:rsid w:val="003972B7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3972B7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3972B7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972B7"/>
    <w:pPr>
      <w:spacing w:after="0"/>
    </w:pPr>
  </w:style>
  <w:style w:type="table" w:styleId="Lysliste">
    <w:name w:val="Light List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397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3972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972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972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97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972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3972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972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972B7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3972B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972B7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972B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972B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972B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3972B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972B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972B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972B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972B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972B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972B7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972B7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972B7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972B7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972B7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972B7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972B7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972B7"/>
    <w:pPr>
      <w:numPr>
        <w:numId w:val="3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972B7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972B7"/>
    <w:pPr>
      <w:numPr>
        <w:numId w:val="3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3972B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3972B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3972B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3972B7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9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972B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97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972B7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972B7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972B7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972B7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972B7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97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97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3972B7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3972B7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972B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972B7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972B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972B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972B7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972B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972B7"/>
    <w:rPr>
      <w:lang w:val="da-DK"/>
    </w:rPr>
  </w:style>
  <w:style w:type="character" w:styleId="Strk">
    <w:name w:val="Strong"/>
    <w:basedOn w:val="Standardskrifttypeiafsnit"/>
    <w:uiPriority w:val="22"/>
    <w:qFormat/>
    <w:rsid w:val="003972B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972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72B7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3972B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3972B7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972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972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97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3972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3972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972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3972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972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972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972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972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972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972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3972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972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972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972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972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3972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972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972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972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972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3972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972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972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972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972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972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3972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39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972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972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972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3972B7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972B7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72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7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7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97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7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7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72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72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72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72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99"/>
    <w:qFormat/>
    <w:rsid w:val="00D062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D06295"/>
    <w:rPr>
      <w:rFonts w:ascii="Cambria" w:eastAsia="Calibri" w:hAnsi="Cambria" w:cs="Times New Roman"/>
      <w:color w:val="17365D"/>
      <w:spacing w:val="5"/>
      <w:kern w:val="28"/>
      <w:sz w:val="52"/>
      <w:szCs w:val="52"/>
      <w:lang w:val="da-DK"/>
    </w:rPr>
  </w:style>
  <w:style w:type="paragraph" w:styleId="Ingenafstand">
    <w:name w:val="No Spacing"/>
    <w:uiPriority w:val="99"/>
    <w:qFormat/>
    <w:rsid w:val="00D06295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6295"/>
    <w:rPr>
      <w:rFonts w:ascii="Tahoma" w:hAnsi="Tahoma" w:cs="Tahoma"/>
      <w:sz w:val="16"/>
      <w:szCs w:val="16"/>
      <w:lang w:val="da-DK"/>
    </w:rPr>
  </w:style>
  <w:style w:type="paragraph" w:styleId="Brdtekst">
    <w:name w:val="Body Text"/>
    <w:link w:val="BrdtekstTegn"/>
    <w:rsid w:val="00606D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06D9F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Listeafsnit">
    <w:name w:val="List Paragraph"/>
    <w:link w:val="ListeafsnitTegn"/>
    <w:uiPriority w:val="34"/>
    <w:qFormat/>
    <w:rsid w:val="00606D9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numbering" w:customStyle="1" w:styleId="List0">
    <w:name w:val="List 0"/>
    <w:basedOn w:val="Ingenoversigt"/>
    <w:rsid w:val="00606D9F"/>
    <w:pPr>
      <w:numPr>
        <w:numId w:val="1"/>
      </w:numPr>
    </w:pPr>
  </w:style>
  <w:style w:type="table" w:styleId="Tabel-Gitter">
    <w:name w:val="Table Grid"/>
    <w:basedOn w:val="Tabel-Normal"/>
    <w:uiPriority w:val="59"/>
    <w:rsid w:val="004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B1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96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B1A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E80E4D"/>
    <w:rPr>
      <w:color w:val="0000FF" w:themeColor="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CD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B87C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7CD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C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CDF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F67568"/>
    <w:pPr>
      <w:spacing w:after="0" w:line="240" w:lineRule="auto"/>
    </w:pPr>
  </w:style>
  <w:style w:type="paragraph" w:customStyle="1" w:styleId="Default">
    <w:name w:val="Default"/>
    <w:rsid w:val="00893D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367E89"/>
    <w:rPr>
      <w:color w:val="800080" w:themeColor="followed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90585"/>
    <w:rPr>
      <w:rFonts w:ascii="Calibri" w:eastAsia="Calibri" w:hAnsi="Calibri" w:cs="Calibri"/>
      <w:color w:val="000000"/>
      <w:u w:color="000000"/>
      <w:bdr w:val="nil"/>
      <w:lang w:val="da-DK" w:eastAsia="da-DK"/>
    </w:rPr>
  </w:style>
  <w:style w:type="paragraph" w:styleId="Afsenderadresse">
    <w:name w:val="envelope return"/>
    <w:basedOn w:val="Normal"/>
    <w:uiPriority w:val="99"/>
    <w:semiHidden/>
    <w:unhideWhenUsed/>
    <w:rsid w:val="003972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972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972B7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3972B7"/>
  </w:style>
  <w:style w:type="paragraph" w:styleId="Billedtekst">
    <w:name w:val="caption"/>
    <w:basedOn w:val="Normal"/>
    <w:next w:val="Normal"/>
    <w:uiPriority w:val="35"/>
    <w:semiHidden/>
    <w:unhideWhenUsed/>
    <w:qFormat/>
    <w:rsid w:val="00397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972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3972B7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97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972B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972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200" w:line="276" w:lineRule="auto"/>
      <w:ind w:firstLine="360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972B7"/>
    <w:rPr>
      <w:rFonts w:ascii="Garamond" w:eastAsia="Garamond" w:hAnsi="Garamond" w:cs="Garamond"/>
      <w:color w:val="000000"/>
      <w:sz w:val="24"/>
      <w:szCs w:val="24"/>
      <w:u w:color="000000"/>
      <w:bdr w:val="nil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972B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972B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972B7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972B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972B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972B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972B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972B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972B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972B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972B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972B7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3972B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972B7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972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972B7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972B7"/>
  </w:style>
  <w:style w:type="character" w:customStyle="1" w:styleId="DatoTegn">
    <w:name w:val="Dato Tegn"/>
    <w:basedOn w:val="Standardskrifttypeiafsnit"/>
    <w:link w:val="Dato"/>
    <w:uiPriority w:val="99"/>
    <w:semiHidden/>
    <w:rsid w:val="003972B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9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972B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3972B7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3972B7"/>
    <w:rPr>
      <w:lang w:val="da-DK"/>
    </w:rPr>
  </w:style>
  <w:style w:type="table" w:styleId="Farvetgitter">
    <w:name w:val="Colorful Grid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972B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972B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72B7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972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972B7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3972B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972B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972B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3972B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3972B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3972B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3972B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3972B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3972B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3972B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3972B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972B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972B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972B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972B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972B7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972B7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972B7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972B7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972B7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972B7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972B7"/>
    <w:pPr>
      <w:spacing w:after="100"/>
      <w:ind w:left="1760"/>
    </w:pPr>
  </w:style>
  <w:style w:type="character" w:styleId="Kraftigfremhvning">
    <w:name w:val="Intense Emphasis"/>
    <w:basedOn w:val="Standardskrifttypeiafsnit"/>
    <w:uiPriority w:val="21"/>
    <w:qFormat/>
    <w:rsid w:val="003972B7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3972B7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3972B7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972B7"/>
    <w:pPr>
      <w:spacing w:after="0"/>
    </w:pPr>
  </w:style>
  <w:style w:type="table" w:styleId="Lysliste">
    <w:name w:val="Light List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397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3972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972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972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97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972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3972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972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972B7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397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97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3972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3972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3972B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972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972B7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972B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972B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972B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3972B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972B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972B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972B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972B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972B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972B7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972B7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972B7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972B7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972B7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972B7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972B7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972B7"/>
    <w:pPr>
      <w:numPr>
        <w:numId w:val="3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972B7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972B7"/>
    <w:pPr>
      <w:numPr>
        <w:numId w:val="3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3972B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3972B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3972B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3972B7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9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972B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97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972B7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972B7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972B7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972B7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972B7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97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97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3972B7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3972B7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972B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972B7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972B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972B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972B7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972B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972B7"/>
    <w:rPr>
      <w:lang w:val="da-DK"/>
    </w:rPr>
  </w:style>
  <w:style w:type="character" w:styleId="Strk">
    <w:name w:val="Strong"/>
    <w:basedOn w:val="Standardskrifttypeiafsnit"/>
    <w:uiPriority w:val="22"/>
    <w:qFormat/>
    <w:rsid w:val="003972B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972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72B7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3972B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3972B7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972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972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97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3972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3972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972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3972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972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972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972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972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972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972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3972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972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972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972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972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3972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972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972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972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972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3972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972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972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972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972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972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972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3972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972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39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972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972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972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3972B7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972B7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72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7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1F27-E676-46C0-955B-E95BAC0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C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llehøj</dc:creator>
  <cp:lastModifiedBy>Kurt Bøge</cp:lastModifiedBy>
  <cp:revision>2</cp:revision>
  <cp:lastPrinted>2014-11-25T10:18:00Z</cp:lastPrinted>
  <dcterms:created xsi:type="dcterms:W3CDTF">2016-09-19T08:25:00Z</dcterms:created>
  <dcterms:modified xsi:type="dcterms:W3CDTF">2016-09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WebControlCheckBox" visible="true"/>
      </mso:documentControls>
    </mso:qat>
  </mso:ribbon>
</mso:customUI>
</file>